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F54E8" w14:textId="1A252380" w:rsidR="002318E3" w:rsidRPr="001A1EBB" w:rsidRDefault="002C599E" w:rsidP="0054512E">
      <w:pPr>
        <w:jc w:val="center"/>
        <w:rPr>
          <w:b/>
          <w:bCs/>
          <w:color w:val="FF0000"/>
        </w:rPr>
      </w:pPr>
      <w:r w:rsidRPr="001A1EBB">
        <w:rPr>
          <w:b/>
          <w:bCs/>
          <w:color w:val="FF0000"/>
        </w:rPr>
        <w:t>COMAX – CAT PSP</w:t>
      </w:r>
      <w:r w:rsidR="001A1EBB">
        <w:rPr>
          <w:b/>
          <w:bCs/>
          <w:color w:val="FF0000"/>
        </w:rPr>
        <w:t>/PIP</w:t>
      </w:r>
    </w:p>
    <w:p w14:paraId="08B8AF47" w14:textId="550E3D94" w:rsidR="00390BBA" w:rsidRPr="0054512E" w:rsidRDefault="00390BBA" w:rsidP="0054512E">
      <w:pPr>
        <w:jc w:val="center"/>
        <w:rPr>
          <w:b/>
          <w:bCs/>
          <w:color w:val="FF0000"/>
        </w:rPr>
      </w:pPr>
    </w:p>
    <w:p w14:paraId="5DF8FE93" w14:textId="77777777" w:rsidR="00264450" w:rsidRDefault="00264450">
      <w:pPr>
        <w:rPr>
          <w:b/>
          <w:bCs/>
        </w:rPr>
      </w:pPr>
    </w:p>
    <w:p w14:paraId="11DE10DD" w14:textId="0F39B578" w:rsidR="00264450" w:rsidRDefault="00264450">
      <w:pPr>
        <w:rPr>
          <w:b/>
          <w:bCs/>
        </w:rPr>
      </w:pPr>
    </w:p>
    <w:p w14:paraId="33F38580" w14:textId="43D39715" w:rsidR="00264450" w:rsidRDefault="00264450">
      <w:pPr>
        <w:rPr>
          <w:b/>
          <w:bCs/>
          <w:u w:val="single"/>
        </w:rPr>
      </w:pPr>
      <w:r w:rsidRPr="0054512E">
        <w:rPr>
          <w:b/>
          <w:bCs/>
          <w:u w:val="single"/>
        </w:rPr>
        <w:t>Batch job overview</w:t>
      </w:r>
    </w:p>
    <w:p w14:paraId="2757E7F5" w14:textId="726A67FC" w:rsidR="00D57113" w:rsidRDefault="00D57113">
      <w:pPr>
        <w:rPr>
          <w:b/>
          <w:bCs/>
          <w:u w:val="single"/>
        </w:rPr>
      </w:pPr>
    </w:p>
    <w:p w14:paraId="77242169" w14:textId="756171A2" w:rsidR="00D57113" w:rsidRDefault="00D57113">
      <w:r w:rsidRPr="004D37AD">
        <w:rPr>
          <w:b/>
          <w:bCs/>
        </w:rPr>
        <w:t>Job description:</w:t>
      </w:r>
      <w:r>
        <w:t xml:space="preserve"> </w:t>
      </w:r>
      <w:r w:rsidR="00117D92">
        <w:t>COMAX – CAT PSP/PIP</w:t>
      </w:r>
    </w:p>
    <w:p w14:paraId="28DC655C" w14:textId="4F051A37" w:rsidR="00D57113" w:rsidRDefault="00D57113">
      <w:r w:rsidRPr="004D37AD">
        <w:rPr>
          <w:b/>
          <w:bCs/>
        </w:rPr>
        <w:t>Scheduled date/time:</w:t>
      </w:r>
      <w:r w:rsidR="00944F9C">
        <w:t xml:space="preserve"> </w:t>
      </w:r>
      <w:r w:rsidR="00117D92">
        <w:t>06:45:00am</w:t>
      </w:r>
    </w:p>
    <w:p w14:paraId="0D16BA9C" w14:textId="2954FC43" w:rsidR="004D37AD" w:rsidRDefault="004D37AD">
      <w:r w:rsidRPr="004D37AD">
        <w:rPr>
          <w:b/>
          <w:bCs/>
        </w:rPr>
        <w:t>Created by:</w:t>
      </w:r>
      <w:r>
        <w:t xml:space="preserve"> NAXTPRDB</w:t>
      </w:r>
    </w:p>
    <w:p w14:paraId="3C5E6098" w14:textId="344FBE8F" w:rsidR="004D37AD" w:rsidRDefault="004D37AD">
      <w:r w:rsidRPr="004D37AD">
        <w:rPr>
          <w:b/>
          <w:bCs/>
        </w:rPr>
        <w:t>Company accounts:</w:t>
      </w:r>
      <w:r>
        <w:t xml:space="preserve"> GGNZ</w:t>
      </w:r>
    </w:p>
    <w:p w14:paraId="724E51FB" w14:textId="4AF4121F" w:rsidR="004D37AD" w:rsidRPr="00D57113" w:rsidRDefault="004D37AD">
      <w:r w:rsidRPr="004D37AD">
        <w:rPr>
          <w:b/>
          <w:bCs/>
        </w:rPr>
        <w:t>Has alert:</w:t>
      </w:r>
      <w:r>
        <w:t xml:space="preserve"> </w:t>
      </w:r>
      <w:r w:rsidR="00117D92">
        <w:t>No</w:t>
      </w:r>
    </w:p>
    <w:p w14:paraId="782A7D89" w14:textId="111EE849" w:rsidR="004815F6" w:rsidRDefault="004815F6">
      <w:pPr>
        <w:rPr>
          <w:b/>
          <w:bCs/>
        </w:rPr>
      </w:pPr>
    </w:p>
    <w:p w14:paraId="69C1E134" w14:textId="372FEAA4" w:rsidR="004815F6" w:rsidRDefault="009C695C">
      <w:pPr>
        <w:rPr>
          <w:b/>
          <w:bCs/>
        </w:rPr>
      </w:pPr>
      <w:r>
        <w:rPr>
          <w:noProof/>
        </w:rPr>
        <w:drawing>
          <wp:inline distT="0" distB="0" distL="0" distR="0" wp14:anchorId="444960A8" wp14:editId="7124FB57">
            <wp:extent cx="9972040" cy="147510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BB01" w14:textId="5591C1CE" w:rsidR="00D91C7C" w:rsidRDefault="00D91C7C">
      <w:pPr>
        <w:rPr>
          <w:b/>
          <w:bCs/>
        </w:rPr>
      </w:pPr>
    </w:p>
    <w:p w14:paraId="2A604E22" w14:textId="0071D11A" w:rsidR="004D37AD" w:rsidRPr="00F72E83" w:rsidRDefault="00264450">
      <w:pPr>
        <w:rPr>
          <w:b/>
          <w:bCs/>
          <w:u w:val="single"/>
        </w:rPr>
      </w:pPr>
      <w:r w:rsidRPr="0054512E">
        <w:rPr>
          <w:b/>
          <w:bCs/>
          <w:u w:val="single"/>
        </w:rPr>
        <w:t>Batch job general</w:t>
      </w:r>
    </w:p>
    <w:p w14:paraId="5A601CDF" w14:textId="34407DF7" w:rsidR="00264450" w:rsidRDefault="00264450">
      <w:pPr>
        <w:rPr>
          <w:b/>
          <w:bCs/>
        </w:rPr>
      </w:pPr>
    </w:p>
    <w:p w14:paraId="292D44A0" w14:textId="5527B9E3" w:rsidR="00264450" w:rsidRDefault="004146E5">
      <w:pPr>
        <w:rPr>
          <w:b/>
          <w:bCs/>
        </w:rPr>
      </w:pPr>
      <w:r>
        <w:rPr>
          <w:noProof/>
        </w:rPr>
        <w:drawing>
          <wp:inline distT="0" distB="0" distL="0" distR="0" wp14:anchorId="701329B4" wp14:editId="19CD5033">
            <wp:extent cx="3867150" cy="2564602"/>
            <wp:effectExtent l="0" t="0" r="0" b="762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3708" cy="256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B6D6" w14:textId="02BE7AEB" w:rsidR="001526B6" w:rsidRDefault="001526B6">
      <w:pPr>
        <w:rPr>
          <w:b/>
          <w:bCs/>
          <w:u w:val="single"/>
        </w:rPr>
      </w:pPr>
      <w:r w:rsidRPr="00F72E83">
        <w:rPr>
          <w:b/>
          <w:bCs/>
          <w:u w:val="single"/>
        </w:rPr>
        <w:lastRenderedPageBreak/>
        <w:t>Batch job tasks overview</w:t>
      </w:r>
    </w:p>
    <w:p w14:paraId="607E3C2C" w14:textId="10CC9A50" w:rsidR="00F72E83" w:rsidRDefault="00F72E83">
      <w:pPr>
        <w:rPr>
          <w:b/>
          <w:bCs/>
          <w:u w:val="single"/>
        </w:rPr>
      </w:pPr>
    </w:p>
    <w:p w14:paraId="1448B4F9" w14:textId="0B87FB11" w:rsidR="00F72E83" w:rsidRPr="008A4A20" w:rsidRDefault="00534ED5">
      <w:r>
        <w:rPr>
          <w:b/>
          <w:bCs/>
        </w:rPr>
        <w:t xml:space="preserve">Task description: </w:t>
      </w:r>
      <w:r w:rsidR="008A4A20">
        <w:t>COMAX – CAT PSP/PIP</w:t>
      </w:r>
    </w:p>
    <w:p w14:paraId="6B7CF6C2" w14:textId="4F018DC8" w:rsidR="00534ED5" w:rsidRDefault="00534ED5">
      <w:r>
        <w:rPr>
          <w:b/>
          <w:bCs/>
        </w:rPr>
        <w:t xml:space="preserve">Company accounts: </w:t>
      </w:r>
      <w:r w:rsidR="00B82184" w:rsidRPr="00B82184">
        <w:t>GGNZ</w:t>
      </w:r>
    </w:p>
    <w:p w14:paraId="021A7679" w14:textId="1FC6E952" w:rsidR="00534ED5" w:rsidRPr="00694AD8" w:rsidRDefault="00EB1C40">
      <w:r>
        <w:rPr>
          <w:b/>
          <w:bCs/>
        </w:rPr>
        <w:t xml:space="preserve">Class Name: </w:t>
      </w:r>
      <w:r w:rsidR="00694AD8">
        <w:t>SysOperationServiceController</w:t>
      </w:r>
    </w:p>
    <w:p w14:paraId="36EB0471" w14:textId="251CBBDE" w:rsidR="001F012E" w:rsidRDefault="001F012E">
      <w:r>
        <w:rPr>
          <w:b/>
          <w:bCs/>
        </w:rPr>
        <w:t xml:space="preserve">Class description: </w:t>
      </w:r>
      <w:r w:rsidR="00926B54" w:rsidRPr="00926B54">
        <w:t>empty</w:t>
      </w:r>
    </w:p>
    <w:p w14:paraId="4C683179" w14:textId="115B96F4" w:rsidR="001F012E" w:rsidRPr="00926B54" w:rsidRDefault="001F012E">
      <w:r>
        <w:rPr>
          <w:b/>
          <w:bCs/>
        </w:rPr>
        <w:t>Has conditions:</w:t>
      </w:r>
      <w:r w:rsidR="00926B54">
        <w:rPr>
          <w:b/>
          <w:bCs/>
        </w:rPr>
        <w:t xml:space="preserve"> </w:t>
      </w:r>
      <w:r w:rsidR="00926B54">
        <w:t>No</w:t>
      </w:r>
    </w:p>
    <w:p w14:paraId="2F5A9F9D" w14:textId="347DE785" w:rsidR="001F012E" w:rsidRPr="00926B54" w:rsidRDefault="001F012E">
      <w:r>
        <w:rPr>
          <w:b/>
          <w:bCs/>
        </w:rPr>
        <w:t xml:space="preserve">Run location: </w:t>
      </w:r>
      <w:r w:rsidR="00926B54">
        <w:t>Server</w:t>
      </w:r>
    </w:p>
    <w:p w14:paraId="13624752" w14:textId="5BFF78D5" w:rsidR="001F012E" w:rsidRPr="00926B54" w:rsidRDefault="001F012E">
      <w:r>
        <w:rPr>
          <w:b/>
          <w:bCs/>
        </w:rPr>
        <w:t xml:space="preserve">Batch group: </w:t>
      </w:r>
      <w:r w:rsidR="00926B54">
        <w:t>Comax</w:t>
      </w:r>
    </w:p>
    <w:p w14:paraId="711CA6CC" w14:textId="2C97AAFD" w:rsidR="00D9168C" w:rsidRPr="00926B54" w:rsidRDefault="00D9168C">
      <w:r>
        <w:rPr>
          <w:b/>
          <w:bCs/>
        </w:rPr>
        <w:t xml:space="preserve">Start time: </w:t>
      </w:r>
      <w:r w:rsidR="00926B54">
        <w:t>06:45:00am</w:t>
      </w:r>
    </w:p>
    <w:p w14:paraId="20405EB0" w14:textId="607D3E48" w:rsidR="001526B6" w:rsidRDefault="001526B6"/>
    <w:p w14:paraId="3FCB40C6" w14:textId="3FE13A8A" w:rsidR="001526B6" w:rsidRDefault="000F67D8">
      <w:r>
        <w:rPr>
          <w:noProof/>
        </w:rPr>
        <w:drawing>
          <wp:inline distT="0" distB="0" distL="0" distR="0" wp14:anchorId="5D71F117" wp14:editId="6888DCC8">
            <wp:extent cx="8658225" cy="4514362"/>
            <wp:effectExtent l="0" t="0" r="0" b="635"/>
            <wp:docPr id="9" name="Picture 9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able, Exce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70448" cy="452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652D" w14:textId="5C522DC3" w:rsidR="001526B6" w:rsidRDefault="001526B6"/>
    <w:p w14:paraId="57B27771" w14:textId="5BA1133F" w:rsidR="001526B6" w:rsidRPr="00D9168C" w:rsidRDefault="001526B6">
      <w:pPr>
        <w:rPr>
          <w:b/>
          <w:bCs/>
          <w:u w:val="single"/>
        </w:rPr>
      </w:pPr>
      <w:r w:rsidRPr="00D9168C">
        <w:rPr>
          <w:b/>
          <w:bCs/>
          <w:u w:val="single"/>
        </w:rPr>
        <w:lastRenderedPageBreak/>
        <w:t>Batch job tasks general</w:t>
      </w:r>
    </w:p>
    <w:p w14:paraId="4D6C34F2" w14:textId="4B3818AE" w:rsidR="001526B6" w:rsidRDefault="001526B6"/>
    <w:p w14:paraId="4217B336" w14:textId="798078B5" w:rsidR="001526B6" w:rsidRDefault="0020415B">
      <w:r>
        <w:rPr>
          <w:noProof/>
        </w:rPr>
        <w:drawing>
          <wp:inline distT="0" distB="0" distL="0" distR="0" wp14:anchorId="50A3AE37" wp14:editId="50729B80">
            <wp:extent cx="4999762" cy="585216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5336" cy="58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2A82" w14:textId="6D4A91BE" w:rsidR="0093779A" w:rsidRDefault="0093779A"/>
    <w:p w14:paraId="60C62207" w14:textId="01D1111E" w:rsidR="0093779A" w:rsidRPr="008E24B8" w:rsidRDefault="0093779A">
      <w:pPr>
        <w:rPr>
          <w:b/>
          <w:bCs/>
          <w:u w:val="single"/>
        </w:rPr>
      </w:pPr>
      <w:r w:rsidRPr="008E24B8">
        <w:rPr>
          <w:b/>
          <w:bCs/>
          <w:u w:val="single"/>
        </w:rPr>
        <w:lastRenderedPageBreak/>
        <w:t>Batch job tasks update</w:t>
      </w:r>
    </w:p>
    <w:p w14:paraId="4C8A6824" w14:textId="74CA086A" w:rsidR="0093779A" w:rsidRDefault="0093779A"/>
    <w:p w14:paraId="05B1CB77" w14:textId="7258C4AC" w:rsidR="0093779A" w:rsidRDefault="00416BA9">
      <w:r>
        <w:rPr>
          <w:noProof/>
        </w:rPr>
        <w:drawing>
          <wp:inline distT="0" distB="0" distL="0" distR="0" wp14:anchorId="527DE901" wp14:editId="43D51238">
            <wp:extent cx="4585925" cy="5899868"/>
            <wp:effectExtent l="0" t="0" r="5715" b="571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314" cy="591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6007" w14:textId="1649AA10" w:rsidR="00462761" w:rsidRDefault="00462761"/>
    <w:p w14:paraId="230DE029" w14:textId="5E2958F9" w:rsidR="00462761" w:rsidRDefault="00462761">
      <w:pPr>
        <w:rPr>
          <w:b/>
          <w:bCs/>
          <w:u w:val="single"/>
        </w:rPr>
      </w:pPr>
      <w:r w:rsidRPr="002D3E1B">
        <w:rPr>
          <w:b/>
          <w:bCs/>
          <w:u w:val="single"/>
        </w:rPr>
        <w:lastRenderedPageBreak/>
        <w:t>Batch job task parameters</w:t>
      </w:r>
    </w:p>
    <w:p w14:paraId="7347322E" w14:textId="0D5CF3DE" w:rsidR="007C2E7E" w:rsidRDefault="007C2E7E">
      <w:pPr>
        <w:rPr>
          <w:b/>
          <w:bCs/>
          <w:u w:val="single"/>
        </w:rPr>
      </w:pPr>
    </w:p>
    <w:p w14:paraId="42044784" w14:textId="3A4F8438" w:rsidR="007C2E7E" w:rsidRPr="007C2E7E" w:rsidRDefault="007C2E7E">
      <w:r w:rsidRPr="007C2E7E">
        <w:rPr>
          <w:b/>
          <w:bCs/>
        </w:rPr>
        <w:t>Document name:</w:t>
      </w:r>
      <w:r>
        <w:rPr>
          <w:b/>
          <w:bCs/>
        </w:rPr>
        <w:t xml:space="preserve"> </w:t>
      </w:r>
      <w:r>
        <w:t>IFPSPIImport</w:t>
      </w:r>
    </w:p>
    <w:p w14:paraId="059DC990" w14:textId="114A3CAF" w:rsidR="00462761" w:rsidRDefault="00462761"/>
    <w:p w14:paraId="6806AEDC" w14:textId="398DF5CA" w:rsidR="00462761" w:rsidRDefault="00416BA9">
      <w:r>
        <w:rPr>
          <w:noProof/>
        </w:rPr>
        <w:drawing>
          <wp:inline distT="0" distB="0" distL="0" distR="0" wp14:anchorId="161B18BB" wp14:editId="7E91AE74">
            <wp:extent cx="2282024" cy="1463602"/>
            <wp:effectExtent l="0" t="0" r="4445" b="381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1097" cy="146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226F" w14:textId="66E94E23" w:rsidR="00DB1583" w:rsidRDefault="00DB1583"/>
    <w:p w14:paraId="1F678449" w14:textId="657415E1" w:rsidR="00DB1583" w:rsidRDefault="00DB1583">
      <w:pPr>
        <w:rPr>
          <w:b/>
          <w:bCs/>
          <w:u w:val="single"/>
        </w:rPr>
      </w:pPr>
      <w:r>
        <w:rPr>
          <w:b/>
          <w:bCs/>
          <w:u w:val="single"/>
        </w:rPr>
        <w:t>Recurrence</w:t>
      </w:r>
    </w:p>
    <w:p w14:paraId="3178508D" w14:textId="5400481D" w:rsidR="00DB1583" w:rsidRDefault="00DB1583">
      <w:pPr>
        <w:rPr>
          <w:b/>
          <w:bCs/>
          <w:u w:val="single"/>
        </w:rPr>
      </w:pPr>
    </w:p>
    <w:p w14:paraId="29DB5116" w14:textId="26B89DFC" w:rsidR="00C458D5" w:rsidRPr="000938A5" w:rsidRDefault="000938A5">
      <w:r>
        <w:rPr>
          <w:b/>
          <w:bCs/>
        </w:rPr>
        <w:t xml:space="preserve">Starting time: </w:t>
      </w:r>
      <w:r w:rsidR="00672CCF">
        <w:t>06:45:00am</w:t>
      </w:r>
    </w:p>
    <w:p w14:paraId="697A9917" w14:textId="526B8CFD" w:rsidR="000938A5" w:rsidRDefault="000938A5">
      <w:pPr>
        <w:rPr>
          <w:b/>
          <w:bCs/>
        </w:rPr>
      </w:pPr>
      <w:r>
        <w:rPr>
          <w:b/>
          <w:bCs/>
        </w:rPr>
        <w:t xml:space="preserve">End date: </w:t>
      </w:r>
      <w:r w:rsidR="00672CCF" w:rsidRPr="00672CCF">
        <w:t>none</w:t>
      </w:r>
    </w:p>
    <w:p w14:paraId="3F48B076" w14:textId="66E8C8BC" w:rsidR="000938A5" w:rsidRPr="00672CCF" w:rsidRDefault="000938A5">
      <w:r>
        <w:rPr>
          <w:b/>
          <w:bCs/>
        </w:rPr>
        <w:t xml:space="preserve">Recurring pattern: </w:t>
      </w:r>
      <w:r w:rsidR="00672CCF">
        <w:t>Weeks</w:t>
      </w:r>
    </w:p>
    <w:p w14:paraId="0EE0B3A2" w14:textId="28907118" w:rsidR="000938A5" w:rsidRDefault="000938A5">
      <w:r>
        <w:rPr>
          <w:b/>
          <w:bCs/>
        </w:rPr>
        <w:t xml:space="preserve">Repeat: </w:t>
      </w:r>
      <w:r w:rsidR="00672CCF">
        <w:t>Tuesday, Wednesday, Thursday, Friday, Saturday</w:t>
      </w:r>
    </w:p>
    <w:p w14:paraId="484F7884" w14:textId="77777777" w:rsidR="003777EE" w:rsidRPr="00672CCF" w:rsidRDefault="003777EE"/>
    <w:p w14:paraId="58FCFB57" w14:textId="2AD4A8E8" w:rsidR="00DB1583" w:rsidRPr="00DB1583" w:rsidRDefault="00C458D5">
      <w:r>
        <w:rPr>
          <w:noProof/>
        </w:rPr>
        <w:drawing>
          <wp:inline distT="0" distB="0" distL="0" distR="0" wp14:anchorId="3B608527" wp14:editId="3E3992C2">
            <wp:extent cx="2894274" cy="3026104"/>
            <wp:effectExtent l="0" t="0" r="1905" b="3175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9384" cy="304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315E" w14:textId="56F9BC63" w:rsidR="0008073C" w:rsidRDefault="0008073C"/>
    <w:p w14:paraId="45BD089E" w14:textId="68F47850" w:rsidR="0008073C" w:rsidRPr="0054512E" w:rsidRDefault="0054512E">
      <w:pPr>
        <w:rPr>
          <w:b/>
          <w:bCs/>
          <w:u w:val="single"/>
        </w:rPr>
      </w:pPr>
      <w:r w:rsidRPr="0054512E">
        <w:rPr>
          <w:b/>
          <w:bCs/>
          <w:u w:val="single"/>
        </w:rPr>
        <w:t>Other method</w:t>
      </w:r>
    </w:p>
    <w:p w14:paraId="384EB34E" w14:textId="770DD568" w:rsidR="0054512E" w:rsidRDefault="0054512E"/>
    <w:p w14:paraId="68C0E406" w14:textId="5B25E902" w:rsidR="00D53F5D" w:rsidRDefault="0000273C">
      <w:r>
        <w:rPr>
          <w:noProof/>
        </w:rPr>
        <w:drawing>
          <wp:inline distT="0" distB="0" distL="0" distR="0" wp14:anchorId="75462DDA" wp14:editId="6A74CA67">
            <wp:extent cx="8159156" cy="5175849"/>
            <wp:effectExtent l="0" t="0" r="0" b="635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77004" cy="518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DDEC" w14:textId="4A168BAA" w:rsidR="00F73562" w:rsidRDefault="00F73562"/>
    <w:p w14:paraId="5DF8C5EF" w14:textId="22159AD1" w:rsidR="00F73562" w:rsidRPr="001526B6" w:rsidRDefault="00F73562">
      <w:r>
        <w:rPr>
          <w:noProof/>
        </w:rPr>
        <w:lastRenderedPageBreak/>
        <w:drawing>
          <wp:inline distT="0" distB="0" distL="0" distR="0" wp14:anchorId="31E1050A" wp14:editId="29DFE601">
            <wp:extent cx="7900037" cy="5650302"/>
            <wp:effectExtent l="0" t="0" r="5715" b="7620"/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11565" cy="565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3562" w:rsidRPr="001526B6" w:rsidSect="00D91C7C">
      <w:headerReference w:type="default" r:id="rId16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2DCB0" w14:textId="77777777" w:rsidR="008352A4" w:rsidRDefault="008352A4" w:rsidP="002C2F5D">
      <w:r>
        <w:separator/>
      </w:r>
    </w:p>
  </w:endnote>
  <w:endnote w:type="continuationSeparator" w:id="0">
    <w:p w14:paraId="4CD3321F" w14:textId="77777777" w:rsidR="008352A4" w:rsidRDefault="008352A4" w:rsidP="002C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3AD14" w14:textId="77777777" w:rsidR="008352A4" w:rsidRDefault="008352A4" w:rsidP="002C2F5D">
      <w:r>
        <w:separator/>
      </w:r>
    </w:p>
  </w:footnote>
  <w:footnote w:type="continuationSeparator" w:id="0">
    <w:p w14:paraId="321D529B" w14:textId="77777777" w:rsidR="008352A4" w:rsidRDefault="008352A4" w:rsidP="002C2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EC4C2" w14:textId="0E9893A8" w:rsidR="002C2F5D" w:rsidRDefault="002318E3">
    <w:pPr>
      <w:pStyle w:val="Header"/>
    </w:pPr>
    <w:r>
      <w:t xml:space="preserve">Updated: </w:t>
    </w:r>
    <w:r w:rsidR="00BD058D">
      <w:fldChar w:fldCharType="begin"/>
    </w:r>
    <w:r w:rsidR="00BD058D">
      <w:instrText xml:space="preserve"> DATE \@ "d/MM/yyyy h:mm:ss am/pm" </w:instrText>
    </w:r>
    <w:r w:rsidR="00BD058D">
      <w:fldChar w:fldCharType="separate"/>
    </w:r>
    <w:r w:rsidR="00D53F5D">
      <w:rPr>
        <w:noProof/>
      </w:rPr>
      <w:t>17/06/2022 2:59:16 pm</w:t>
    </w:r>
    <w:r w:rsidR="00BD058D">
      <w:fldChar w:fldCharType="end"/>
    </w:r>
    <w:r w:rsidR="00923558">
      <w:tab/>
    </w:r>
    <w:r w:rsidR="00923558">
      <w:tab/>
    </w:r>
    <w:sdt>
      <w:sdtPr>
        <w:alias w:val="Author"/>
        <w:tag w:val=""/>
        <w:id w:val="-1956861489"/>
        <w:placeholder>
          <w:docPart w:val="D0922976DDF14CA9AB5A4D597D62CFD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90BBA">
          <w:t xml:space="preserve">Created by: </w:t>
        </w:r>
        <w:r w:rsidR="00923558">
          <w:t>Jess Beattie</w:t>
        </w:r>
      </w:sdtContent>
    </w:sdt>
  </w:p>
  <w:p w14:paraId="59CEB55F" w14:textId="77777777" w:rsidR="002C2F5D" w:rsidRDefault="002C2F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B7B"/>
    <w:rsid w:val="0000273C"/>
    <w:rsid w:val="000303AD"/>
    <w:rsid w:val="0008073C"/>
    <w:rsid w:val="00090216"/>
    <w:rsid w:val="000938A5"/>
    <w:rsid w:val="000F67D8"/>
    <w:rsid w:val="00104B06"/>
    <w:rsid w:val="00117D92"/>
    <w:rsid w:val="001526B6"/>
    <w:rsid w:val="001A1EBB"/>
    <w:rsid w:val="001F012E"/>
    <w:rsid w:val="0020415B"/>
    <w:rsid w:val="00226776"/>
    <w:rsid w:val="002318E3"/>
    <w:rsid w:val="00264450"/>
    <w:rsid w:val="002C2F5D"/>
    <w:rsid w:val="002C599E"/>
    <w:rsid w:val="002D3E1B"/>
    <w:rsid w:val="003777EE"/>
    <w:rsid w:val="00383B1E"/>
    <w:rsid w:val="00390BBA"/>
    <w:rsid w:val="004146E5"/>
    <w:rsid w:val="00416BA9"/>
    <w:rsid w:val="0043687F"/>
    <w:rsid w:val="00462761"/>
    <w:rsid w:val="004815F6"/>
    <w:rsid w:val="004D37AD"/>
    <w:rsid w:val="00534ED5"/>
    <w:rsid w:val="0054512E"/>
    <w:rsid w:val="005D278D"/>
    <w:rsid w:val="00672CCF"/>
    <w:rsid w:val="00694AD8"/>
    <w:rsid w:val="00795251"/>
    <w:rsid w:val="007C2E7E"/>
    <w:rsid w:val="008352A4"/>
    <w:rsid w:val="008A4A20"/>
    <w:rsid w:val="008E24B8"/>
    <w:rsid w:val="00923558"/>
    <w:rsid w:val="00926B54"/>
    <w:rsid w:val="0093779A"/>
    <w:rsid w:val="00944F9C"/>
    <w:rsid w:val="009C695C"/>
    <w:rsid w:val="00A66B7B"/>
    <w:rsid w:val="00AD6F60"/>
    <w:rsid w:val="00B82184"/>
    <w:rsid w:val="00BD058D"/>
    <w:rsid w:val="00BF4690"/>
    <w:rsid w:val="00C458D5"/>
    <w:rsid w:val="00CB2C2C"/>
    <w:rsid w:val="00D45603"/>
    <w:rsid w:val="00D53F5D"/>
    <w:rsid w:val="00D57113"/>
    <w:rsid w:val="00D9168C"/>
    <w:rsid w:val="00D91C7C"/>
    <w:rsid w:val="00DB1583"/>
    <w:rsid w:val="00E162D4"/>
    <w:rsid w:val="00EB1C40"/>
    <w:rsid w:val="00EF5F55"/>
    <w:rsid w:val="00F72E83"/>
    <w:rsid w:val="00F7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986D2"/>
  <w15:chartTrackingRefBased/>
  <w15:docId w15:val="{4D4B4118-025F-4ACA-AAC7-B1B995DC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nivers" w:eastAsia="Times New Roman" w:hAnsi="Univers" w:cs="Arial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F55"/>
    <w:pPr>
      <w:spacing w:after="0" w:line="240" w:lineRule="auto"/>
    </w:pPr>
    <w:rPr>
      <w:lang w:eastAsia="en-NZ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F5F55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28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F55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F55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F55"/>
    <w:rPr>
      <w:rFonts w:eastAsiaTheme="majorEastAsia" w:cstheme="majorBidi"/>
      <w:color w:val="2F5496" w:themeColor="accent1" w:themeShade="BF"/>
      <w:sz w:val="28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5F55"/>
    <w:rPr>
      <w:rFonts w:eastAsiaTheme="majorEastAsia" w:cstheme="majorBidi"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F55"/>
    <w:rPr>
      <w:rFonts w:eastAsiaTheme="majorEastAsia" w:cstheme="majorBidi"/>
      <w:color w:val="1F3763" w:themeColor="accent1" w:themeShade="7F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2C2F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F5D"/>
    <w:rPr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2C2F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F5D"/>
    <w:rPr>
      <w:lang w:eastAsia="en-NZ"/>
    </w:rPr>
  </w:style>
  <w:style w:type="character" w:styleId="PlaceholderText">
    <w:name w:val="Placeholder Text"/>
    <w:basedOn w:val="DefaultParagraphFont"/>
    <w:uiPriority w:val="99"/>
    <w:semiHidden/>
    <w:rsid w:val="005D27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922976DDF14CA9AB5A4D597D62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9A2D2-B9A6-4323-A1E7-300891ACD66F}"/>
      </w:docPartPr>
      <w:docPartBody>
        <w:p w:rsidR="00B34363" w:rsidRDefault="00AA3F9E">
          <w:r w:rsidRPr="00FC2D6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F9E"/>
    <w:rsid w:val="002F145B"/>
    <w:rsid w:val="003515F9"/>
    <w:rsid w:val="00AA3F9E"/>
    <w:rsid w:val="00B34363"/>
    <w:rsid w:val="00B7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3F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580D-79CE-4CA4-A364-BC2B06B59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ed by: Jess Beattie</dc:creator>
  <cp:keywords/>
  <dc:description/>
  <cp:lastModifiedBy>Jess Beattie</cp:lastModifiedBy>
  <cp:revision>53</cp:revision>
  <dcterms:created xsi:type="dcterms:W3CDTF">2022-06-12T19:48:00Z</dcterms:created>
  <dcterms:modified xsi:type="dcterms:W3CDTF">2022-06-17T03:07:00Z</dcterms:modified>
</cp:coreProperties>
</file>